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2E" w:rsidRPr="00910BDE" w:rsidRDefault="000C1E2E" w:rsidP="000C1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BDE">
        <w:rPr>
          <w:rFonts w:ascii="Times New Roman" w:hAnsi="Times New Roman" w:cs="Times New Roman"/>
          <w:sz w:val="28"/>
          <w:szCs w:val="28"/>
        </w:rPr>
        <w:t xml:space="preserve">МАОУ « Школа №7 для </w:t>
      </w:r>
      <w:proofErr w:type="gramStart"/>
      <w:r w:rsidRPr="00910B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0BDE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0C1E2E" w:rsidRDefault="000C1E2E" w:rsidP="000C1E2E"/>
    <w:p w:rsidR="000C1E2E" w:rsidRPr="00910BDE" w:rsidRDefault="000E1EC8" w:rsidP="000E1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« Творческий учитель – 2022»</w:t>
      </w:r>
    </w:p>
    <w:p w:rsidR="000C1E2E" w:rsidRDefault="000C1E2E" w:rsidP="000C1E2E"/>
    <w:p w:rsidR="000C1E2E" w:rsidRDefault="000C1E2E" w:rsidP="000C1E2E"/>
    <w:p w:rsidR="000C1E2E" w:rsidRDefault="000C1E2E" w:rsidP="000C1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BDE">
        <w:rPr>
          <w:rFonts w:ascii="Times New Roman" w:hAnsi="Times New Roman" w:cs="Times New Roman"/>
          <w:b/>
          <w:sz w:val="36"/>
          <w:szCs w:val="36"/>
        </w:rPr>
        <w:t xml:space="preserve">Конкурсная работа: конспект урока математики </w:t>
      </w:r>
    </w:p>
    <w:p w:rsidR="000C1E2E" w:rsidRPr="00910BDE" w:rsidRDefault="000C1E2E" w:rsidP="000C1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6</w:t>
      </w:r>
      <w:r w:rsidRPr="00910BDE">
        <w:rPr>
          <w:rFonts w:ascii="Times New Roman" w:hAnsi="Times New Roman" w:cs="Times New Roman"/>
          <w:b/>
          <w:sz w:val="36"/>
          <w:szCs w:val="36"/>
        </w:rPr>
        <w:t xml:space="preserve"> классе, для обучающихся с ОВЗ.</w:t>
      </w:r>
    </w:p>
    <w:p w:rsidR="00F52C7E" w:rsidRDefault="000C1E2E" w:rsidP="00F52C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Умножение</w:t>
      </w:r>
      <w:r w:rsidR="00F52C7E">
        <w:rPr>
          <w:rFonts w:ascii="Times New Roman" w:hAnsi="Times New Roman" w:cs="Times New Roman"/>
          <w:b/>
          <w:sz w:val="36"/>
          <w:szCs w:val="36"/>
        </w:rPr>
        <w:t xml:space="preserve"> многозначных </w:t>
      </w:r>
    </w:p>
    <w:p w:rsidR="000C1E2E" w:rsidRDefault="00F52C7E" w:rsidP="00F52C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исел  на однозначное число</w:t>
      </w:r>
      <w:r w:rsidR="000C1E2E" w:rsidRPr="00910BDE">
        <w:rPr>
          <w:rFonts w:ascii="Times New Roman" w:hAnsi="Times New Roman" w:cs="Times New Roman"/>
          <w:b/>
          <w:sz w:val="36"/>
          <w:szCs w:val="36"/>
        </w:rPr>
        <w:t>»</w:t>
      </w:r>
    </w:p>
    <w:p w:rsidR="000C1E2E" w:rsidRDefault="000C1E2E" w:rsidP="000C1E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E2E" w:rsidRDefault="000C1E2E" w:rsidP="000C1E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1E2E" w:rsidRDefault="000C1E2E" w:rsidP="000C1E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C1E2E" w:rsidRDefault="000C1E2E" w:rsidP="000C1E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C1E2E" w:rsidRDefault="000C1E2E" w:rsidP="000C1E2E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C1E2E" w:rsidRPr="00BA2C63" w:rsidRDefault="000C1E2E" w:rsidP="000C1E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C63">
        <w:rPr>
          <w:rFonts w:ascii="Times New Roman" w:hAnsi="Times New Roman" w:cs="Times New Roman"/>
          <w:sz w:val="28"/>
          <w:szCs w:val="28"/>
        </w:rPr>
        <w:t xml:space="preserve">Автор: учитель математики </w:t>
      </w:r>
    </w:p>
    <w:p w:rsidR="000C1E2E" w:rsidRPr="00BA2C63" w:rsidRDefault="000C1E2E" w:rsidP="000C1E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C63">
        <w:rPr>
          <w:rFonts w:ascii="Times New Roman" w:hAnsi="Times New Roman" w:cs="Times New Roman"/>
          <w:sz w:val="28"/>
          <w:szCs w:val="28"/>
        </w:rPr>
        <w:t xml:space="preserve">МАОУ « Школа №7 для </w:t>
      </w:r>
      <w:proofErr w:type="gramStart"/>
      <w:r w:rsidRPr="00BA2C6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2C63">
        <w:rPr>
          <w:rFonts w:ascii="Times New Roman" w:hAnsi="Times New Roman" w:cs="Times New Roman"/>
          <w:sz w:val="28"/>
          <w:szCs w:val="28"/>
        </w:rPr>
        <w:t xml:space="preserve"> с ОВЗ»</w:t>
      </w:r>
    </w:p>
    <w:p w:rsidR="000C1E2E" w:rsidRPr="00BA2C63" w:rsidRDefault="000C1E2E" w:rsidP="000C1E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2C63">
        <w:rPr>
          <w:rFonts w:ascii="Times New Roman" w:hAnsi="Times New Roman" w:cs="Times New Roman"/>
          <w:sz w:val="28"/>
          <w:szCs w:val="28"/>
        </w:rPr>
        <w:t>Фотеева Наталья Борисовна</w:t>
      </w:r>
    </w:p>
    <w:p w:rsidR="000C1E2E" w:rsidRPr="00BA2C63" w:rsidRDefault="000C1E2E" w:rsidP="000C1E2E">
      <w:pPr>
        <w:rPr>
          <w:sz w:val="28"/>
          <w:szCs w:val="28"/>
        </w:rPr>
      </w:pPr>
    </w:p>
    <w:p w:rsidR="000C1E2E" w:rsidRDefault="000C1E2E" w:rsidP="000C1E2E"/>
    <w:p w:rsidR="000C1E2E" w:rsidRDefault="000C1E2E" w:rsidP="000C1E2E"/>
    <w:p w:rsidR="000C1E2E" w:rsidRDefault="000C1E2E" w:rsidP="000C1E2E"/>
    <w:p w:rsidR="000C1E2E" w:rsidRDefault="000C1E2E" w:rsidP="000C1E2E"/>
    <w:p w:rsidR="000C1E2E" w:rsidRDefault="000C1E2E" w:rsidP="000C1E2E"/>
    <w:p w:rsidR="00BA2C63" w:rsidRDefault="00BA2C63" w:rsidP="000C1E2E"/>
    <w:p w:rsidR="00BA2C63" w:rsidRDefault="00BA2C63" w:rsidP="000C1E2E"/>
    <w:p w:rsidR="000C1E2E" w:rsidRDefault="000C1E2E" w:rsidP="000C1E2E"/>
    <w:p w:rsidR="000C1E2E" w:rsidRPr="00BA2C63" w:rsidRDefault="000C1E2E" w:rsidP="000C1E2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lastRenderedPageBreak/>
        <w:t>Урок математики 6 класс</w:t>
      </w:r>
      <w:bookmarkStart w:id="0" w:name="_GoBack"/>
      <w:bookmarkEnd w:id="0"/>
    </w:p>
    <w:p w:rsidR="000C1E2E" w:rsidRPr="00BA2C63" w:rsidRDefault="000C1E2E" w:rsidP="000C1E2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Тема: «Умножение</w:t>
      </w:r>
      <w:r w:rsidR="00F52C7E" w:rsidRPr="00BA2C63">
        <w:rPr>
          <w:rFonts w:ascii="Times New Roman" w:hAnsi="Times New Roman" w:cs="Times New Roman"/>
          <w:b/>
          <w:sz w:val="24"/>
          <w:szCs w:val="24"/>
        </w:rPr>
        <w:t xml:space="preserve"> многозначных чисел </w:t>
      </w:r>
      <w:r w:rsidRPr="00BA2C63">
        <w:rPr>
          <w:rFonts w:ascii="Times New Roman" w:hAnsi="Times New Roman" w:cs="Times New Roman"/>
          <w:b/>
          <w:sz w:val="24"/>
          <w:szCs w:val="24"/>
        </w:rPr>
        <w:t xml:space="preserve"> на однозначно</w:t>
      </w:r>
      <w:r w:rsidR="00F52C7E" w:rsidRPr="00BA2C63">
        <w:rPr>
          <w:rFonts w:ascii="Times New Roman" w:hAnsi="Times New Roman" w:cs="Times New Roman"/>
          <w:b/>
          <w:sz w:val="24"/>
          <w:szCs w:val="24"/>
        </w:rPr>
        <w:t xml:space="preserve">е число </w:t>
      </w:r>
      <w:r w:rsidRPr="00BA2C63">
        <w:rPr>
          <w:rFonts w:ascii="Times New Roman" w:hAnsi="Times New Roman" w:cs="Times New Roman"/>
          <w:b/>
          <w:sz w:val="24"/>
          <w:szCs w:val="24"/>
        </w:rPr>
        <w:t>»</w:t>
      </w:r>
    </w:p>
    <w:p w:rsidR="00BC35CF" w:rsidRPr="00BA2C63" w:rsidRDefault="00BC35CF" w:rsidP="000C1E2E">
      <w:pPr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BA2C63">
        <w:rPr>
          <w:rFonts w:ascii="Times New Roman" w:hAnsi="Times New Roman" w:cs="Times New Roman"/>
          <w:sz w:val="24"/>
          <w:szCs w:val="24"/>
        </w:rPr>
        <w:t>Урок повторения и систематизация знаний по теме « умножение многозначных чисел на однозначное число»</w:t>
      </w:r>
    </w:p>
    <w:p w:rsidR="000C1E2E" w:rsidRPr="00BA2C63" w:rsidRDefault="000C1E2E" w:rsidP="000C1E2E">
      <w:pPr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Цель:</w:t>
      </w:r>
      <w:r w:rsidR="00FE3B12" w:rsidRPr="00BA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B12" w:rsidRPr="00BA2C63">
        <w:rPr>
          <w:rFonts w:ascii="Times New Roman" w:hAnsi="Times New Roman" w:cs="Times New Roman"/>
          <w:sz w:val="24"/>
          <w:szCs w:val="24"/>
        </w:rPr>
        <w:t>закрепление и систематизация знаний по теме.</w:t>
      </w:r>
    </w:p>
    <w:p w:rsidR="00FE3B12" w:rsidRPr="00BA2C63" w:rsidRDefault="00FE3B12" w:rsidP="000C1E2E">
      <w:pPr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1E2E" w:rsidRPr="00BA2C63" w:rsidRDefault="00FE3B12" w:rsidP="00FE3B1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1.Закрепить навык письменного приема  умножение на однозначное число.</w:t>
      </w:r>
    </w:p>
    <w:p w:rsidR="000C1E2E" w:rsidRPr="00BA2C63" w:rsidRDefault="00FE3B12" w:rsidP="00FE3B1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2.</w:t>
      </w:r>
      <w:r w:rsidR="000C1E2E" w:rsidRPr="00BA2C63">
        <w:rPr>
          <w:rFonts w:ascii="Times New Roman" w:hAnsi="Times New Roman" w:cs="Times New Roman"/>
          <w:sz w:val="24"/>
          <w:szCs w:val="24"/>
        </w:rPr>
        <w:t>Корректировать мышление, речь, вн</w:t>
      </w:r>
      <w:r w:rsidRPr="00BA2C63">
        <w:rPr>
          <w:rFonts w:ascii="Times New Roman" w:hAnsi="Times New Roman" w:cs="Times New Roman"/>
          <w:sz w:val="24"/>
          <w:szCs w:val="24"/>
        </w:rPr>
        <w:t>имание, память, на основе упражнений в анализе и синтезе.</w:t>
      </w:r>
    </w:p>
    <w:p w:rsidR="000C1E2E" w:rsidRPr="00BA2C63" w:rsidRDefault="00FE3B12" w:rsidP="00FE3B12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3.Воспитывать  самостоятельность, познавательную активность.</w:t>
      </w:r>
    </w:p>
    <w:p w:rsidR="006D4C04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B434D" w:rsidRPr="00BA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34D" w:rsidRPr="00BA2C63">
        <w:rPr>
          <w:rFonts w:ascii="Times New Roman" w:hAnsi="Times New Roman" w:cs="Times New Roman"/>
          <w:sz w:val="24"/>
          <w:szCs w:val="24"/>
        </w:rPr>
        <w:t xml:space="preserve">компьютерное оборудование, презентация к уроку, учебник, тетрадь, карточки с заданием.  Карточки знаки действий; алгоритм умножения; карточки для составления кластера </w:t>
      </w:r>
    </w:p>
    <w:p w:rsidR="000C1E2E" w:rsidRPr="00BA2C63" w:rsidRDefault="002B434D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 « Умножение». Тест « Крестики-нолики».</w:t>
      </w: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C1E2E" w:rsidRPr="00BA2C63" w:rsidRDefault="000C1E2E" w:rsidP="000C1E2E">
      <w:pPr>
        <w:pStyle w:val="a3"/>
        <w:numPr>
          <w:ilvl w:val="0"/>
          <w:numId w:val="2"/>
        </w:numPr>
        <w:ind w:left="-709" w:firstLine="0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Организационный момент. Настрой на урок.</w:t>
      </w: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Добрый день! </w:t>
      </w: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Мы пришли сюда учиться, не лениться, а трудиться,</w:t>
      </w:r>
    </w:p>
    <w:p w:rsidR="000C1E2E" w:rsidRPr="00BA2C63" w:rsidRDefault="000C1E2E" w:rsidP="000C1E2E">
      <w:pPr>
        <w:pStyle w:val="a3"/>
        <w:ind w:left="-709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Слушаем внимательно, работаем старательно.</w:t>
      </w:r>
    </w:p>
    <w:p w:rsidR="00C516CC" w:rsidRPr="00BA2C63" w:rsidRDefault="00784D6C" w:rsidP="00F52C7E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2.  Актуализация имеющих знаний и постановка учебной задачи.</w:t>
      </w:r>
    </w:p>
    <w:p w:rsidR="00C516CC" w:rsidRPr="00BA2C63" w:rsidRDefault="00C516CC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Начнем урок математики с того, что я предлагаю сформулировать тему и задачу урока. А для того, чтобы сформулировать тему урока, я приготовила для вас задание. В результате его выполнения у нас сложиться та задача, которую сегодня на уроке будем решать.</w:t>
      </w:r>
    </w:p>
    <w:p w:rsidR="00C516CC" w:rsidRPr="00BA2C63" w:rsidRDefault="00CF599E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2</w:t>
      </w:r>
      <w:r w:rsidR="000E1EC8" w:rsidRPr="00BA2C63">
        <w:rPr>
          <w:rFonts w:ascii="Times New Roman" w:hAnsi="Times New Roman" w:cs="Times New Roman"/>
          <w:sz w:val="24"/>
          <w:szCs w:val="24"/>
        </w:rPr>
        <w:t xml:space="preserve"> </w:t>
      </w:r>
      <w:r w:rsidRPr="00BA2C63">
        <w:rPr>
          <w:rFonts w:ascii="Times New Roman" w:hAnsi="Times New Roman" w:cs="Times New Roman"/>
          <w:sz w:val="24"/>
          <w:szCs w:val="24"/>
        </w:rPr>
        <w:t>а). Арифметическая разминка.</w:t>
      </w:r>
    </w:p>
    <w:p w:rsidR="00CF599E" w:rsidRPr="00BA2C63" w:rsidRDefault="00784D6C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  <w:u w:val="single"/>
        </w:rPr>
        <w:t>1 задание</w:t>
      </w:r>
      <w:r w:rsidRPr="00BA2C63">
        <w:rPr>
          <w:rFonts w:ascii="Times New Roman" w:hAnsi="Times New Roman" w:cs="Times New Roman"/>
          <w:sz w:val="24"/>
          <w:szCs w:val="24"/>
        </w:rPr>
        <w:t xml:space="preserve">. Прочитайте числа. 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196; 2458;  38907; 1000;  207; 50678; 4587)</w:t>
      </w:r>
    </w:p>
    <w:p w:rsidR="00784D6C" w:rsidRPr="00BA2C63" w:rsidRDefault="00784D6C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Как называются эти числа по составу?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трёхзначные, четырехзначные, пятизначные).</w:t>
      </w:r>
    </w:p>
    <w:p w:rsidR="00784D6C" w:rsidRPr="00BA2C63" w:rsidRDefault="00784D6C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По каким признакам можно разделить эти числа? 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по количеству цифр)</w:t>
      </w:r>
    </w:p>
    <w:p w:rsidR="00784D6C" w:rsidRPr="00BA2C63" w:rsidRDefault="00784D6C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Прочитайте числа в порядке возрастания.</w:t>
      </w:r>
    </w:p>
    <w:p w:rsidR="00F52C7E" w:rsidRPr="00BA2C63" w:rsidRDefault="00784D6C" w:rsidP="00F52C7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  <w:u w:val="single"/>
        </w:rPr>
        <w:t>2 задание</w:t>
      </w:r>
      <w:r w:rsidRPr="00BA2C63">
        <w:rPr>
          <w:rFonts w:ascii="Times New Roman" w:hAnsi="Times New Roman" w:cs="Times New Roman"/>
          <w:sz w:val="24"/>
          <w:szCs w:val="24"/>
        </w:rPr>
        <w:t xml:space="preserve">. </w:t>
      </w:r>
      <w:r w:rsidR="00244177" w:rsidRPr="00BA2C63">
        <w:rPr>
          <w:rFonts w:ascii="Times New Roman" w:hAnsi="Times New Roman" w:cs="Times New Roman"/>
          <w:sz w:val="24"/>
          <w:szCs w:val="24"/>
        </w:rPr>
        <w:t>Решите примеры и ответы соотнесите с буквой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B434D" w:rsidRPr="00BA2C63" w:rsidTr="004A7C8A"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B434D" w:rsidRPr="00BA2C63" w:rsidTr="004A7C8A"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2B434D" w:rsidRPr="00BA2C63" w:rsidRDefault="002B434D" w:rsidP="004A7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177" w:rsidRPr="00BA2C63" w:rsidRDefault="00244177" w:rsidP="00784D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44177" w:rsidRPr="00BA2C63" w:rsidTr="00244177"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7х8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6х7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х7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9х3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6х9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8х9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х8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5х9</w:t>
            </w:r>
          </w:p>
        </w:tc>
      </w:tr>
      <w:tr w:rsidR="00244177" w:rsidRPr="00BA2C63" w:rsidTr="00244177"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63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64" w:type="dxa"/>
          </w:tcPr>
          <w:p w:rsidR="00244177" w:rsidRPr="00BA2C63" w:rsidRDefault="002B434D" w:rsidP="0078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244177" w:rsidRPr="00BA2C63" w:rsidRDefault="00244177" w:rsidP="00784D6C">
      <w:pPr>
        <w:rPr>
          <w:rFonts w:ascii="Times New Roman" w:hAnsi="Times New Roman" w:cs="Times New Roman"/>
          <w:sz w:val="24"/>
          <w:szCs w:val="24"/>
        </w:rPr>
      </w:pPr>
    </w:p>
    <w:p w:rsidR="00244177" w:rsidRPr="00BA2C63" w:rsidRDefault="00244177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ое слово получилось?</w:t>
      </w:r>
      <w:r w:rsidR="002B434D" w:rsidRPr="00BA2C63">
        <w:rPr>
          <w:rFonts w:ascii="Times New Roman" w:hAnsi="Times New Roman" w:cs="Times New Roman"/>
          <w:sz w:val="24"/>
          <w:szCs w:val="24"/>
        </w:rPr>
        <w:t xml:space="preserve"> ( повторять)</w:t>
      </w:r>
      <w:r w:rsidRPr="00BA2C63">
        <w:rPr>
          <w:rFonts w:ascii="Times New Roman" w:hAnsi="Times New Roman" w:cs="Times New Roman"/>
          <w:sz w:val="24"/>
          <w:szCs w:val="24"/>
        </w:rPr>
        <w:t xml:space="preserve">  Сегодня на уроке мы будем повторять пройденный материал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4177" w:rsidRPr="00BA2C63" w:rsidRDefault="00244177" w:rsidP="00784D6C">
      <w:pPr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3. Сообщение темы и цели урока.</w:t>
      </w:r>
    </w:p>
    <w:p w:rsidR="00244177" w:rsidRPr="00BA2C63" w:rsidRDefault="00244177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При решении примеров, какое действие выполняли?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умножение)</w:t>
      </w:r>
    </w:p>
    <w:p w:rsidR="00244177" w:rsidRPr="00BA2C63" w:rsidRDefault="00F52C7E" w:rsidP="00784D6C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В начале урока какие числа мы </w:t>
      </w:r>
      <w:r w:rsidR="00244177" w:rsidRPr="00BA2C63">
        <w:rPr>
          <w:rFonts w:ascii="Times New Roman" w:hAnsi="Times New Roman" w:cs="Times New Roman"/>
          <w:sz w:val="24"/>
          <w:szCs w:val="24"/>
        </w:rPr>
        <w:t xml:space="preserve"> называли? </w:t>
      </w:r>
      <w:proofErr w:type="gramStart"/>
      <w:r w:rsidR="00244177"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44177" w:rsidRPr="00BA2C63">
        <w:rPr>
          <w:rFonts w:ascii="Times New Roman" w:hAnsi="Times New Roman" w:cs="Times New Roman"/>
          <w:sz w:val="24"/>
          <w:szCs w:val="24"/>
        </w:rPr>
        <w:t>многозначные)</w:t>
      </w:r>
    </w:p>
    <w:p w:rsidR="00CF5DAF" w:rsidRPr="00BA2C63" w:rsidRDefault="00CF5DAF" w:rsidP="00784D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- На какие числа вы умеете умножать? </w:t>
      </w:r>
      <w:r w:rsidR="000E1EC8" w:rsidRPr="00BA2C63">
        <w:rPr>
          <w:rFonts w:ascii="Times New Roman" w:hAnsi="Times New Roman" w:cs="Times New Roman"/>
          <w:sz w:val="24"/>
          <w:szCs w:val="24"/>
        </w:rPr>
        <w:t xml:space="preserve"> (</w:t>
      </w:r>
      <w:r w:rsidRPr="00BA2C63">
        <w:rPr>
          <w:rFonts w:ascii="Times New Roman" w:hAnsi="Times New Roman" w:cs="Times New Roman"/>
          <w:sz w:val="24"/>
          <w:szCs w:val="24"/>
        </w:rPr>
        <w:t>на однозначные)</w:t>
      </w:r>
      <w:proofErr w:type="gramEnd"/>
    </w:p>
    <w:p w:rsidR="00C516CC" w:rsidRPr="00BA2C63" w:rsidRDefault="00F52C7E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Р</w:t>
      </w:r>
      <w:r w:rsidR="00CF5DAF" w:rsidRPr="00BA2C63">
        <w:rPr>
          <w:rFonts w:ascii="Times New Roman" w:hAnsi="Times New Roman" w:cs="Times New Roman"/>
          <w:sz w:val="24"/>
          <w:szCs w:val="24"/>
        </w:rPr>
        <w:t>ебята, какую тему мы с вами будем повторять? Сформулируйте тему урока. Правильно « Умножение многозначных чисел на однозначное число».</w:t>
      </w:r>
    </w:p>
    <w:p w:rsidR="00CF5DAF" w:rsidRPr="00BA2C63" w:rsidRDefault="00CF5DAF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А зачем мы проводим урок повторения? </w:t>
      </w:r>
      <w:r w:rsidR="00F52C7E" w:rsidRPr="00BA2C63">
        <w:rPr>
          <w:rFonts w:ascii="Times New Roman" w:hAnsi="Times New Roman" w:cs="Times New Roman"/>
          <w:sz w:val="24"/>
          <w:szCs w:val="24"/>
        </w:rPr>
        <w:t>(</w:t>
      </w:r>
      <w:r w:rsidRPr="00BA2C63">
        <w:rPr>
          <w:rFonts w:ascii="Times New Roman" w:hAnsi="Times New Roman" w:cs="Times New Roman"/>
          <w:sz w:val="24"/>
          <w:szCs w:val="24"/>
        </w:rPr>
        <w:t xml:space="preserve">чтобы повторить материал, закрепить его).  Для чего мы это делаем? </w:t>
      </w:r>
      <w:r w:rsidR="00F52C7E" w:rsidRPr="00BA2C63">
        <w:rPr>
          <w:rFonts w:ascii="Times New Roman" w:hAnsi="Times New Roman" w:cs="Times New Roman"/>
          <w:sz w:val="24"/>
          <w:szCs w:val="24"/>
        </w:rPr>
        <w:t>(</w:t>
      </w:r>
      <w:r w:rsidRPr="00BA2C63">
        <w:rPr>
          <w:rFonts w:ascii="Times New Roman" w:hAnsi="Times New Roman" w:cs="Times New Roman"/>
          <w:sz w:val="24"/>
          <w:szCs w:val="24"/>
        </w:rPr>
        <w:t>чтобы знания были крепче и надолго оставались в голове).</w:t>
      </w:r>
    </w:p>
    <w:p w:rsidR="00CF5DAF" w:rsidRPr="00BA2C63" w:rsidRDefault="00CF5DAF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Ребята это важно? </w:t>
      </w:r>
    </w:p>
    <w:p w:rsidR="00CF5DAF" w:rsidRPr="00BA2C63" w:rsidRDefault="00CF5DAF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Вы хорошо поработали на устном счете, молодцы.</w:t>
      </w:r>
    </w:p>
    <w:p w:rsidR="003315D2" w:rsidRPr="00BA2C63" w:rsidRDefault="003315D2" w:rsidP="00C516CC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Давайте сейчас вспомним алгоритм умножения на однозначное число.</w:t>
      </w:r>
    </w:p>
    <w:p w:rsidR="003315D2" w:rsidRPr="00BA2C63" w:rsidRDefault="003315D2" w:rsidP="003315D2">
      <w:pPr>
        <w:pStyle w:val="a5"/>
        <w:shd w:val="clear" w:color="auto" w:fill="FFFFFF"/>
        <w:rPr>
          <w:color w:val="000000"/>
        </w:rPr>
      </w:pPr>
      <w:r w:rsidRPr="00BA2C63">
        <w:t>1.</w:t>
      </w:r>
      <w:r w:rsidR="00B9091B" w:rsidRPr="00BA2C63">
        <w:rPr>
          <w:color w:val="000000"/>
        </w:rPr>
        <w:t>Записываю умножение в столбик.</w:t>
      </w:r>
    </w:p>
    <w:p w:rsidR="00B9091B" w:rsidRPr="00BA2C63" w:rsidRDefault="00B9091B" w:rsidP="003315D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2. Умножаю единицы.</w:t>
      </w:r>
    </w:p>
    <w:p w:rsidR="00B9091B" w:rsidRPr="00BA2C63" w:rsidRDefault="00B9091B" w:rsidP="003315D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3. Единицы ответа  пишу под единицами. Десятки запоминаю.</w:t>
      </w:r>
    </w:p>
    <w:p w:rsidR="00B9091B" w:rsidRPr="00BA2C63" w:rsidRDefault="00B9091B" w:rsidP="003315D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4. Умножаю десятки.</w:t>
      </w:r>
    </w:p>
    <w:p w:rsidR="00B9091B" w:rsidRPr="00BA2C63" w:rsidRDefault="00B9091B" w:rsidP="003315D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5. к числу десятков прибавляю десятки из памяти.</w:t>
      </w:r>
    </w:p>
    <w:p w:rsidR="00B9091B" w:rsidRPr="00BA2C63" w:rsidRDefault="00B9091B" w:rsidP="003315D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6. Записываю десятки под десятками</w:t>
      </w:r>
      <w:proofErr w:type="gramStart"/>
      <w:r w:rsidRPr="00BA2C63">
        <w:rPr>
          <w:color w:val="000000"/>
        </w:rPr>
        <w:t xml:space="preserve"> ,</w:t>
      </w:r>
      <w:proofErr w:type="gramEnd"/>
      <w:r w:rsidRPr="00BA2C63">
        <w:rPr>
          <w:color w:val="000000"/>
        </w:rPr>
        <w:t xml:space="preserve"> сотни под сотнями</w:t>
      </w:r>
    </w:p>
    <w:p w:rsidR="003315D2" w:rsidRPr="00BA2C63" w:rsidRDefault="00B9091B" w:rsidP="00FE3B12">
      <w:pPr>
        <w:pStyle w:val="a5"/>
        <w:shd w:val="clear" w:color="auto" w:fill="FFFFFF"/>
        <w:rPr>
          <w:color w:val="000000"/>
        </w:rPr>
      </w:pPr>
      <w:r w:rsidRPr="00BA2C63">
        <w:rPr>
          <w:color w:val="000000"/>
        </w:rPr>
        <w:t>7. Читаю ответ</w:t>
      </w:r>
    </w:p>
    <w:p w:rsidR="00CF5DAF" w:rsidRPr="00BA2C63" w:rsidRDefault="00CF5DAF" w:rsidP="00C516CC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4. Закрепление пройденного материала.</w:t>
      </w:r>
    </w:p>
    <w:p w:rsidR="003315D2" w:rsidRPr="00BA2C63" w:rsidRDefault="005508E9" w:rsidP="00F52C7E">
      <w:pPr>
        <w:ind w:left="-56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А сейчас мы </w:t>
      </w:r>
      <w:r w:rsidR="00FE3B12" w:rsidRPr="00BA2C63">
        <w:rPr>
          <w:rFonts w:ascii="Times New Roman" w:hAnsi="Times New Roman" w:cs="Times New Roman"/>
          <w:sz w:val="24"/>
          <w:szCs w:val="24"/>
        </w:rPr>
        <w:t>повторим,</w:t>
      </w:r>
      <w:r w:rsidRPr="00BA2C63">
        <w:rPr>
          <w:rFonts w:ascii="Times New Roman" w:hAnsi="Times New Roman" w:cs="Times New Roman"/>
          <w:sz w:val="24"/>
          <w:szCs w:val="24"/>
        </w:rPr>
        <w:t xml:space="preserve"> </w:t>
      </w:r>
      <w:r w:rsidR="00F52C7E" w:rsidRPr="00BA2C63">
        <w:rPr>
          <w:rFonts w:ascii="Times New Roman" w:hAnsi="Times New Roman" w:cs="Times New Roman"/>
          <w:sz w:val="24"/>
          <w:szCs w:val="24"/>
        </w:rPr>
        <w:t xml:space="preserve"> </w:t>
      </w:r>
      <w:r w:rsidRPr="00BA2C63">
        <w:rPr>
          <w:rFonts w:ascii="Times New Roman" w:hAnsi="Times New Roman" w:cs="Times New Roman"/>
          <w:sz w:val="24"/>
          <w:szCs w:val="24"/>
        </w:rPr>
        <w:t xml:space="preserve">какой  знак действия ставиться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 xml:space="preserve"> математических  выражений. </w:t>
      </w:r>
      <w:r w:rsidR="00F52C7E" w:rsidRPr="00BA2C63">
        <w:rPr>
          <w:rFonts w:ascii="Times New Roman" w:hAnsi="Times New Roman" w:cs="Times New Roman"/>
          <w:sz w:val="24"/>
          <w:szCs w:val="24"/>
        </w:rPr>
        <w:t xml:space="preserve"> У вас на столах лежат карточки со знаками действий. Вы должны выбрать правильный знак и показать его.</w:t>
      </w:r>
    </w:p>
    <w:p w:rsidR="00F52C7E" w:rsidRPr="00BA2C63" w:rsidRDefault="00F52C7E" w:rsidP="00F52C7E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им действием находится произведение?</w:t>
      </w:r>
    </w:p>
    <w:p w:rsidR="00F52C7E" w:rsidRPr="00BA2C63" w:rsidRDefault="00F52C7E" w:rsidP="00F52C7E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Чтобы увеличить число в несколько раз, какое действие применяем?</w:t>
      </w:r>
    </w:p>
    <w:p w:rsidR="00F52C7E" w:rsidRPr="00BA2C63" w:rsidRDefault="00F52C7E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им действием находим сумму?</w:t>
      </w:r>
    </w:p>
    <w:p w:rsidR="000C1E2E" w:rsidRPr="00BA2C63" w:rsidRDefault="00F52C7E" w:rsidP="00F52C7E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 узнать сколько всего? Какой знак? Молодцы!</w:t>
      </w:r>
    </w:p>
    <w:p w:rsidR="003315D2" w:rsidRPr="00BA2C63" w:rsidRDefault="003315D2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Ребята, вы хорошо справились с заданием. А сейчас вам нужно будет записать в виде примеров следующие выражения</w:t>
      </w:r>
    </w:p>
    <w:p w:rsidR="003315D2" w:rsidRPr="00BA2C63" w:rsidRDefault="003315D2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Задание  по  карточкам.</w:t>
      </w:r>
    </w:p>
    <w:p w:rsidR="003315D2" w:rsidRPr="00BA2C63" w:rsidRDefault="003315D2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Увеличь 1267 в  3 раза.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Найди произведение чисел 1017 и 5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Увеличь  3251 на 2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Множители 1452 и 3. Найди произведение.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Проверьте полученные ответы по эталону.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1 группа: 1267 </w:t>
      </w:r>
      <w:proofErr w:type="spellStart"/>
      <w:r w:rsidRPr="00BA2C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A2C63">
        <w:rPr>
          <w:rFonts w:ascii="Times New Roman" w:hAnsi="Times New Roman" w:cs="Times New Roman"/>
          <w:sz w:val="24"/>
          <w:szCs w:val="24"/>
        </w:rPr>
        <w:t xml:space="preserve"> 3 = 3801   1017 </w:t>
      </w:r>
      <w:proofErr w:type="spellStart"/>
      <w:r w:rsidRPr="00BA2C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A2C63">
        <w:rPr>
          <w:rFonts w:ascii="Times New Roman" w:hAnsi="Times New Roman" w:cs="Times New Roman"/>
          <w:sz w:val="24"/>
          <w:szCs w:val="24"/>
        </w:rPr>
        <w:t xml:space="preserve"> 5 = 5085</w:t>
      </w:r>
    </w:p>
    <w:p w:rsidR="00B9091B" w:rsidRPr="00BA2C63" w:rsidRDefault="00B9091B" w:rsidP="00FE3B1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2 группа: 3251 </w:t>
      </w:r>
      <w:proofErr w:type="spellStart"/>
      <w:r w:rsidRPr="00BA2C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A2C63">
        <w:rPr>
          <w:rFonts w:ascii="Times New Roman" w:hAnsi="Times New Roman" w:cs="Times New Roman"/>
          <w:sz w:val="24"/>
          <w:szCs w:val="24"/>
        </w:rPr>
        <w:t xml:space="preserve"> 2 = 6502     1452 </w:t>
      </w:r>
      <w:proofErr w:type="spellStart"/>
      <w:r w:rsidRPr="00BA2C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A2C63">
        <w:rPr>
          <w:rFonts w:ascii="Times New Roman" w:hAnsi="Times New Roman" w:cs="Times New Roman"/>
          <w:sz w:val="24"/>
          <w:szCs w:val="24"/>
        </w:rPr>
        <w:t xml:space="preserve"> 3 = 4356</w:t>
      </w:r>
    </w:p>
    <w:p w:rsidR="00B9091B" w:rsidRPr="00BA2C63" w:rsidRDefault="00B9091B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Ребята</w:t>
      </w:r>
      <w:r w:rsidR="009F49E2" w:rsidRPr="00BA2C63">
        <w:rPr>
          <w:rFonts w:ascii="Times New Roman" w:hAnsi="Times New Roman" w:cs="Times New Roman"/>
          <w:sz w:val="24"/>
          <w:szCs w:val="24"/>
        </w:rPr>
        <w:t>,</w:t>
      </w:r>
      <w:r w:rsidRPr="00BA2C63">
        <w:rPr>
          <w:rFonts w:ascii="Times New Roman" w:hAnsi="Times New Roman" w:cs="Times New Roman"/>
          <w:sz w:val="24"/>
          <w:szCs w:val="24"/>
        </w:rPr>
        <w:t xml:space="preserve"> скажите</w:t>
      </w:r>
      <w:r w:rsidR="009F49E2" w:rsidRPr="00BA2C63">
        <w:rPr>
          <w:rFonts w:ascii="Times New Roman" w:hAnsi="Times New Roman" w:cs="Times New Roman"/>
          <w:sz w:val="24"/>
          <w:szCs w:val="24"/>
        </w:rPr>
        <w:t>,</w:t>
      </w:r>
      <w:r w:rsidRPr="00BA2C63">
        <w:rPr>
          <w:rFonts w:ascii="Times New Roman" w:hAnsi="Times New Roman" w:cs="Times New Roman"/>
          <w:sz w:val="24"/>
          <w:szCs w:val="24"/>
        </w:rPr>
        <w:t xml:space="preserve"> под какими  разрядами написаны вторые множители? С какого разряда начинали умножение?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5. Воспроизведение и коррекция умений.</w:t>
      </w:r>
    </w:p>
    <w:p w:rsidR="00B9091B" w:rsidRPr="00BA2C63" w:rsidRDefault="009F49E2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Работа с учебником.</w:t>
      </w:r>
      <w:r w:rsidR="005508E9" w:rsidRPr="00BA2C63">
        <w:rPr>
          <w:rFonts w:ascii="Times New Roman" w:hAnsi="Times New Roman" w:cs="Times New Roman"/>
          <w:b/>
          <w:sz w:val="24"/>
          <w:szCs w:val="24"/>
        </w:rPr>
        <w:t xml:space="preserve"> Решение задачи.</w:t>
      </w:r>
    </w:p>
    <w:p w:rsidR="009F49E2" w:rsidRPr="00BA2C63" w:rsidRDefault="009F49E2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Откройте учебник с 148, № 556.  Решим задачу. Читайте задачу про себя, вслух. О чем говорится в задаче? Составляем краткую запись и план решения задачи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 xml:space="preserve">   (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ченик решает задачу у доски с объяснением)</w:t>
      </w:r>
    </w:p>
    <w:p w:rsidR="009F49E2" w:rsidRPr="00BA2C63" w:rsidRDefault="0018102D" w:rsidP="009F49E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6</w:t>
      </w:r>
      <w:r w:rsidR="009F49E2" w:rsidRPr="00BA2C63">
        <w:rPr>
          <w:rFonts w:ascii="Times New Roman" w:hAnsi="Times New Roman" w:cs="Times New Roman"/>
          <w:b/>
          <w:sz w:val="24"/>
          <w:szCs w:val="24"/>
        </w:rPr>
        <w:t>.Физминутка</w:t>
      </w:r>
      <w:r w:rsidR="009F49E2" w:rsidRPr="00BA2C63">
        <w:rPr>
          <w:rFonts w:ascii="Times New Roman" w:hAnsi="Times New Roman" w:cs="Times New Roman"/>
          <w:sz w:val="24"/>
          <w:szCs w:val="24"/>
        </w:rPr>
        <w:t>. Предлагаю сделать небольшую разминку.</w:t>
      </w:r>
    </w:p>
    <w:p w:rsidR="009F49E2" w:rsidRPr="00BA2C63" w:rsidRDefault="009F49E2" w:rsidP="009F49E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- я хлопаю 5 раз, а вы в 2 раза больше; наклоняю голову </w:t>
      </w:r>
      <w:r w:rsidR="00CD3F65" w:rsidRPr="00BA2C63">
        <w:rPr>
          <w:rFonts w:ascii="Times New Roman" w:hAnsi="Times New Roman" w:cs="Times New Roman"/>
          <w:sz w:val="24"/>
          <w:szCs w:val="24"/>
        </w:rPr>
        <w:t xml:space="preserve"> 3 раза</w:t>
      </w:r>
      <w:proofErr w:type="gramStart"/>
      <w:r w:rsidR="00CD3F65" w:rsidRPr="00BA2C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3F65" w:rsidRPr="00BA2C63">
        <w:rPr>
          <w:rFonts w:ascii="Times New Roman" w:hAnsi="Times New Roman" w:cs="Times New Roman"/>
          <w:sz w:val="24"/>
          <w:szCs w:val="24"/>
        </w:rPr>
        <w:t xml:space="preserve"> а вы в 2 раза больше;  я моргаю 6 раз, а вы на 1 раз меньше» я сжимаю руки в кулачках 4 раза, а вы на 2 меньше; я сжимаю руки в замочек 2 раза , а вы на 4 больше.</w:t>
      </w:r>
    </w:p>
    <w:p w:rsidR="00CD3F65" w:rsidRPr="00BA2C63" w:rsidRDefault="00CD3F65" w:rsidP="0018102D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( дети выполняют задание)</w:t>
      </w:r>
    </w:p>
    <w:p w:rsidR="00CD3F65" w:rsidRPr="00BA2C63" w:rsidRDefault="00CD3F65" w:rsidP="00CD3F65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9F49E2" w:rsidRPr="00BA2C63" w:rsidRDefault="00CD3F65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Отдохнули и снова за работу.</w:t>
      </w:r>
    </w:p>
    <w:p w:rsidR="00CD3F65" w:rsidRPr="00BA2C63" w:rsidRDefault="00CD3F65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Следующее задание решить тест « Крестики – нолики</w:t>
      </w:r>
      <w:r w:rsidRPr="00BA2C63">
        <w:rPr>
          <w:rFonts w:ascii="Times New Roman" w:hAnsi="Times New Roman" w:cs="Times New Roman"/>
          <w:sz w:val="24"/>
          <w:szCs w:val="24"/>
        </w:rPr>
        <w:t>»</w:t>
      </w:r>
    </w:p>
    <w:p w:rsidR="00CD3F65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У вас на столах лежат карточки – таблицы.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Я произношу утверждение, если вы согласны с ними, ставьте в клеточке крестик, не согласны – нолик.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1. Умножение – это сумма двух слагаемых?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0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2. На ноль делить нельзя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? ( +)</w:t>
      </w:r>
      <w:proofErr w:type="gramEnd"/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3. 2х2 = 5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0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4. Ты да я, нас двое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. ( +)</w:t>
      </w:r>
      <w:proofErr w:type="gramEnd"/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5.   2х10 = 20 (+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6. 8х9 = 63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0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7. 5х8 = 40 (+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8. На ноль умножать можно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>? ( +)</w:t>
      </w:r>
      <w:proofErr w:type="gramEnd"/>
    </w:p>
    <w:p w:rsidR="0018102D" w:rsidRPr="00BA2C63" w:rsidRDefault="003E3349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9. О</w:t>
      </w:r>
      <w:r w:rsidR="0018102D" w:rsidRPr="00BA2C63">
        <w:rPr>
          <w:rFonts w:ascii="Times New Roman" w:hAnsi="Times New Roman" w:cs="Times New Roman"/>
          <w:sz w:val="24"/>
          <w:szCs w:val="24"/>
        </w:rPr>
        <w:t xml:space="preserve">т перестановки множителей  произведение изменяется? </w:t>
      </w:r>
      <w:proofErr w:type="gramStart"/>
      <w:r w:rsidR="0018102D"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8102D" w:rsidRPr="00BA2C63">
        <w:rPr>
          <w:rFonts w:ascii="Times New Roman" w:hAnsi="Times New Roman" w:cs="Times New Roman"/>
          <w:sz w:val="24"/>
          <w:szCs w:val="24"/>
        </w:rPr>
        <w:t>0)</w:t>
      </w:r>
    </w:p>
    <w:p w:rsidR="0018102D" w:rsidRPr="00BA2C63" w:rsidRDefault="0018102D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07" w:type="dxa"/>
        <w:tblLook w:val="04A0"/>
      </w:tblPr>
      <w:tblGrid>
        <w:gridCol w:w="2152"/>
        <w:gridCol w:w="2152"/>
        <w:gridCol w:w="2136"/>
      </w:tblGrid>
      <w:tr w:rsidR="0018102D" w:rsidRPr="00BA2C63" w:rsidTr="003E3349">
        <w:tc>
          <w:tcPr>
            <w:tcW w:w="882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02D" w:rsidRPr="00BA2C63" w:rsidTr="003E3349">
        <w:tc>
          <w:tcPr>
            <w:tcW w:w="882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102D" w:rsidRPr="00BA2C63" w:rsidTr="003E3349">
        <w:tc>
          <w:tcPr>
            <w:tcW w:w="882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102D" w:rsidRPr="00BA2C63" w:rsidRDefault="003E3349" w:rsidP="003E334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102D" w:rsidRPr="00BA2C63" w:rsidRDefault="003E3349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Проверяем тест сами по эталону. Каждый сам себе поставит оценку. Посмотрите на правильные ответы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слайд)</w:t>
      </w:r>
    </w:p>
    <w:p w:rsidR="003E3349" w:rsidRPr="00BA2C63" w:rsidRDefault="003E3349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Если у вас всё так, то вы молодцы, вы отлично справились с тестом. Если допустили одну ошибку, поставьте себе 4, если три ошибки -3. Если больше трёх, то результат неудовлетворительный.</w:t>
      </w:r>
    </w:p>
    <w:p w:rsidR="003E3349" w:rsidRPr="00BA2C63" w:rsidRDefault="003E3349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7. Тренировочные упражнения.</w:t>
      </w:r>
    </w:p>
    <w:p w:rsidR="003E3349" w:rsidRPr="00BA2C63" w:rsidRDefault="003E3349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Работа в парах. Предлагаю вам поработать по карточкам. </w:t>
      </w:r>
      <w:r w:rsidR="005508E9" w:rsidRPr="00BA2C63">
        <w:rPr>
          <w:rFonts w:ascii="Times New Roman" w:hAnsi="Times New Roman" w:cs="Times New Roman"/>
          <w:sz w:val="24"/>
          <w:szCs w:val="24"/>
        </w:rPr>
        <w:t xml:space="preserve"> Задание дано </w:t>
      </w:r>
      <w:proofErr w:type="gramStart"/>
      <w:r w:rsidR="005508E9" w:rsidRPr="00BA2C63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5508E9" w:rsidRPr="00BA2C63">
        <w:rPr>
          <w:rFonts w:ascii="Times New Roman" w:hAnsi="Times New Roman" w:cs="Times New Roman"/>
          <w:sz w:val="24"/>
          <w:szCs w:val="24"/>
        </w:rPr>
        <w:t xml:space="preserve"> таблицы. Нам известны множители, что нужно найти? Запишите  в виде примеров.</w:t>
      </w:r>
    </w:p>
    <w:p w:rsidR="005508E9" w:rsidRPr="00BA2C63" w:rsidRDefault="005508E9" w:rsidP="003315D2">
      <w:pPr>
        <w:pStyle w:val="a3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 xml:space="preserve">1 группа: </w:t>
      </w:r>
    </w:p>
    <w:tbl>
      <w:tblPr>
        <w:tblStyle w:val="a4"/>
        <w:tblW w:w="0" w:type="auto"/>
        <w:tblInd w:w="-20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5508E9" w:rsidRPr="00BA2C63" w:rsidTr="005508E9"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множитель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932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915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5508E9" w:rsidRPr="00BA2C63" w:rsidTr="005508E9"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множитель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508E9" w:rsidRPr="00BA2C63" w:rsidRDefault="005508E9" w:rsidP="003315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508E9" w:rsidRPr="00BA2C63" w:rsidRDefault="005508E9" w:rsidP="003315D2">
      <w:pPr>
        <w:pStyle w:val="a3"/>
        <w:ind w:left="-207"/>
        <w:rPr>
          <w:rFonts w:ascii="Times New Roman" w:hAnsi="Times New Roman" w:cs="Times New Roman"/>
          <w:sz w:val="24"/>
          <w:szCs w:val="24"/>
        </w:rPr>
      </w:pPr>
    </w:p>
    <w:p w:rsidR="003E3349" w:rsidRPr="00BA2C63" w:rsidRDefault="005508E9" w:rsidP="000C1E2E">
      <w:pPr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2 группа:</w:t>
      </w:r>
    </w:p>
    <w:tbl>
      <w:tblPr>
        <w:tblStyle w:val="a4"/>
        <w:tblW w:w="0" w:type="auto"/>
        <w:tblInd w:w="-20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5508E9" w:rsidRPr="00BA2C63" w:rsidTr="004A7C8A"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b/>
                <w:sz w:val="24"/>
                <w:szCs w:val="24"/>
              </w:rPr>
              <w:t>Первый множитель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915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5508E9" w:rsidRPr="00BA2C63" w:rsidTr="004A7C8A"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b/>
                <w:sz w:val="24"/>
                <w:szCs w:val="24"/>
              </w:rPr>
              <w:t>Второй множитель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5508E9" w:rsidRPr="00BA2C63" w:rsidRDefault="005508E9" w:rsidP="004A7C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08E9" w:rsidRPr="00BA2C63" w:rsidRDefault="005508E9" w:rsidP="000C1E2E">
      <w:pPr>
        <w:rPr>
          <w:rFonts w:ascii="Times New Roman" w:hAnsi="Times New Roman" w:cs="Times New Roman"/>
          <w:b/>
          <w:sz w:val="24"/>
          <w:szCs w:val="24"/>
        </w:rPr>
      </w:pPr>
    </w:p>
    <w:p w:rsidR="003E3349" w:rsidRPr="00BA2C63" w:rsidRDefault="005508E9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Дети решают примеры в паре, и по цепочке каждый член группы записывает ответ у доски. Проверка по эталону.</w: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Ребята, давайте сейчас  построим  кластер с понятием умножение.</w: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 xml:space="preserve">Составление кластера. </w:t>
      </w:r>
      <w:r w:rsidRPr="00BA2C63">
        <w:rPr>
          <w:rFonts w:ascii="Times New Roman" w:hAnsi="Times New Roman" w:cs="Times New Roman"/>
          <w:sz w:val="24"/>
          <w:szCs w:val="24"/>
        </w:rPr>
        <w:t>Дети составляют  кластер из готовых слов на доске.</w:t>
      </w:r>
    </w:p>
    <w:p w:rsidR="005508E9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 В центре главное понятие « умножение». Как мы называем числа при умножении? 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>множители, произведение)</w: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им знаком обозначается умножение? ( Х)</w: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ие правила умножения вы знаете?</w:t>
      </w: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168.8pt;margin-top:6.6pt;width:124.95pt;height:42.3pt;flip:y;z-index:251664384" fillcolor="#eaf1dd [662]">
            <v:textbox>
              <w:txbxContent>
                <w:p w:rsidR="00BC35CF" w:rsidRPr="00BC35CF" w:rsidRDefault="00BC35CF" w:rsidP="00BC35CF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B050"/>
                      <w:sz w:val="28"/>
                      <w:szCs w:val="28"/>
                    </w:rPr>
                    <w:t>Увеличение в несколько раз</w:t>
                  </w:r>
                </w:p>
                <w:p w:rsidR="00BC35CF" w:rsidRPr="008A4938" w:rsidRDefault="00BC35CF" w:rsidP="00BC35CF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-45.9pt;margin-top:6.75pt;width:107.2pt;height:56.35pt;z-index:251662336" fillcolor="#00b0f0">
            <v:textbox>
              <w:txbxContent>
                <w:p w:rsidR="008A4938" w:rsidRPr="00BC35CF" w:rsidRDefault="008A4938" w:rsidP="008A4938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0000" w:themeColor="text1"/>
                      <w:sz w:val="28"/>
                      <w:szCs w:val="28"/>
                    </w:rPr>
                    <w:t>УМНОЖЕНИЕ</w:t>
                  </w:r>
                </w:p>
                <w:p w:rsidR="00BC35CF" w:rsidRPr="00BC35CF" w:rsidRDefault="00BC35CF" w:rsidP="008A4938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BC35C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BC35CF">
                    <w:rPr>
                      <w:b/>
                      <w:color w:val="000000" w:themeColor="text1"/>
                      <w:sz w:val="32"/>
                      <w:szCs w:val="32"/>
                    </w:rPr>
                    <w:t>на 1</w:t>
                  </w:r>
                </w:p>
                <w:p w:rsidR="008A4938" w:rsidRPr="008A4938" w:rsidRDefault="008A4938" w:rsidP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2.5pt;margin-top:16.45pt;width:.05pt;height:47.1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61.3pt;margin-top:9.3pt;width:100.45pt;height:67.45pt;flip:x 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330.55pt;margin-top:20.4pt;width:131.45pt;height:56.35pt;z-index:251663360" fillcolor="yellow">
            <v:textbox>
              <w:txbxContent>
                <w:p w:rsidR="00BC35CF" w:rsidRPr="00BC35CF" w:rsidRDefault="00BC35CF" w:rsidP="008A4938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B050"/>
                      <w:sz w:val="28"/>
                      <w:szCs w:val="28"/>
                    </w:rPr>
                    <w:t>ЗАПИСЫВАЕТСЯ</w:t>
                  </w:r>
                </w:p>
                <w:p w:rsidR="008A4938" w:rsidRPr="00BC35CF" w:rsidRDefault="00BC35CF" w:rsidP="008A4938">
                  <w:pPr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B050"/>
                      <w:sz w:val="28"/>
                      <w:szCs w:val="28"/>
                    </w:rPr>
                    <w:t xml:space="preserve">                  Х</w:t>
                  </w:r>
                </w:p>
                <w:p w:rsidR="008A4938" w:rsidRPr="008A4938" w:rsidRDefault="008A4938" w:rsidP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85.4pt;margin-top:22.45pt;width:60.75pt;height:12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61.75pt;margin-top:6.5pt;width:123.65pt;height:56.35pt;z-index:251658240" fillcolor="#c6d9f1 [671]">
            <v:textbox>
              <w:txbxContent>
                <w:p w:rsidR="008A4938" w:rsidRPr="008A4938" w:rsidRDefault="008A4938" w:rsidP="00BC35CF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8A4938">
                    <w:rPr>
                      <w:b/>
                      <w:color w:val="C00000"/>
                      <w:sz w:val="28"/>
                      <w:szCs w:val="28"/>
                    </w:rPr>
                    <w:t>УМНОЖЕНИЕ</w:t>
                  </w:r>
                </w:p>
                <w:p w:rsidR="008A4938" w:rsidRPr="008A4938" w:rsidRDefault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96.5pt;margin-top:18.7pt;width:65.25pt;height:4.7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10.7pt;margin-top:5.4pt;width:107.2pt;height:56.35pt;z-index:251661312" fillcolor="#00b0f0">
            <v:textbox>
              <w:txbxContent>
                <w:p w:rsidR="008A4938" w:rsidRPr="00BC35CF" w:rsidRDefault="008A4938" w:rsidP="008A4938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0000" w:themeColor="text1"/>
                      <w:sz w:val="28"/>
                      <w:szCs w:val="28"/>
                    </w:rPr>
                    <w:t>УМНОЖЕНИЕ</w:t>
                  </w:r>
                </w:p>
                <w:p w:rsidR="00BC35CF" w:rsidRPr="00BC35CF" w:rsidRDefault="00BC35CF" w:rsidP="00BC35CF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BC35CF">
                    <w:rPr>
                      <w:b/>
                      <w:color w:val="000000" w:themeColor="text1"/>
                      <w:sz w:val="36"/>
                      <w:szCs w:val="36"/>
                    </w:rPr>
                    <w:t>на 0</w:t>
                  </w:r>
                </w:p>
                <w:p w:rsidR="008A4938" w:rsidRPr="008A4938" w:rsidRDefault="008A4938" w:rsidP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205.05pt;margin-top:5.85pt;width:23.95pt;height:70.1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41.05pt;margin-top:5.85pt;width:80.85pt;height:58.55pt;z-index:251670528" o:connectortype="straight">
            <v:stroke endarrow="block"/>
          </v:shape>
        </w:pic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</w:p>
    <w:p w:rsidR="008A4938" w:rsidRPr="00BA2C63" w:rsidRDefault="004B02F6" w:rsidP="000C1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302.8pt;margin-top:7.35pt;width:121.8pt;height:56.35pt;z-index:251659264" fillcolor="#92d050">
            <v:textbox>
              <w:txbxContent>
                <w:p w:rsidR="008A4938" w:rsidRPr="00BC35CF" w:rsidRDefault="008A4938" w:rsidP="008A4938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2060"/>
                      <w:sz w:val="28"/>
                      <w:szCs w:val="28"/>
                    </w:rPr>
                    <w:t>ПРОИЗВЕДЕНИЕ</w:t>
                  </w:r>
                </w:p>
                <w:p w:rsidR="008A4938" w:rsidRPr="008A4938" w:rsidRDefault="008A4938" w:rsidP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38pt;margin-top:14.55pt;width:107.2pt;height:56.35pt;z-index:251660288" fillcolor="#92d050">
            <v:textbox>
              <w:txbxContent>
                <w:p w:rsidR="008A4938" w:rsidRPr="00BC35CF" w:rsidRDefault="008A4938" w:rsidP="008A4938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BC35CF">
                    <w:rPr>
                      <w:b/>
                      <w:color w:val="002060"/>
                      <w:sz w:val="28"/>
                      <w:szCs w:val="28"/>
                    </w:rPr>
                    <w:t>МНОЖИТЕЛИ</w:t>
                  </w:r>
                </w:p>
                <w:p w:rsidR="008A4938" w:rsidRPr="008A4938" w:rsidRDefault="008A4938" w:rsidP="008A4938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</w:p>
    <w:p w:rsidR="008A4938" w:rsidRPr="00BA2C63" w:rsidRDefault="008A4938" w:rsidP="000C1E2E">
      <w:pPr>
        <w:rPr>
          <w:rFonts w:ascii="Times New Roman" w:hAnsi="Times New Roman" w:cs="Times New Roman"/>
          <w:sz w:val="24"/>
          <w:szCs w:val="24"/>
        </w:rPr>
      </w:pPr>
    </w:p>
    <w:p w:rsidR="00FE3B12" w:rsidRPr="00BA2C63" w:rsidRDefault="00BC35CF" w:rsidP="000C1E2E">
      <w:pPr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E3B12" w:rsidRPr="00BA2C63">
        <w:rPr>
          <w:rFonts w:ascii="Times New Roman" w:hAnsi="Times New Roman" w:cs="Times New Roman"/>
          <w:b/>
          <w:sz w:val="24"/>
          <w:szCs w:val="24"/>
        </w:rPr>
        <w:t xml:space="preserve">Домашнее задание. Стр.  </w:t>
      </w:r>
      <w:r w:rsidR="00EA6AD9" w:rsidRPr="00BA2C63">
        <w:rPr>
          <w:rFonts w:ascii="Times New Roman" w:hAnsi="Times New Roman" w:cs="Times New Roman"/>
          <w:b/>
          <w:sz w:val="24"/>
          <w:szCs w:val="24"/>
        </w:rPr>
        <w:t>149</w:t>
      </w:r>
      <w:r w:rsidR="00FE3B12" w:rsidRPr="00BA2C63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 w:rsidR="00EA6AD9" w:rsidRPr="00BA2C63">
        <w:rPr>
          <w:rFonts w:ascii="Times New Roman" w:hAnsi="Times New Roman" w:cs="Times New Roman"/>
          <w:b/>
          <w:sz w:val="24"/>
          <w:szCs w:val="24"/>
        </w:rPr>
        <w:t>563.</w:t>
      </w:r>
    </w:p>
    <w:p w:rsidR="00511AAB" w:rsidRPr="00BA2C63" w:rsidRDefault="00FE3B12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 xml:space="preserve">9. Итог урока. </w:t>
      </w:r>
      <w:r w:rsidRPr="00BA2C63">
        <w:rPr>
          <w:rFonts w:ascii="Times New Roman" w:hAnsi="Times New Roman" w:cs="Times New Roman"/>
          <w:sz w:val="24"/>
          <w:szCs w:val="24"/>
        </w:rPr>
        <w:t xml:space="preserve">Подведём итог урока. </w:t>
      </w:r>
    </w:p>
    <w:p w:rsidR="00FE3B12" w:rsidRPr="00BA2C63" w:rsidRDefault="00511AAB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- Какую задачу мы ставили в начале урока?  Молодцы вы справились с задачей.  Над чем работали? Выставление оценок.</w:t>
      </w:r>
    </w:p>
    <w:p w:rsidR="008A4938" w:rsidRPr="00BA2C63" w:rsidRDefault="00511AAB" w:rsidP="000C1E2E">
      <w:pPr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10.</w:t>
      </w:r>
      <w:r w:rsidR="00BC35CF" w:rsidRPr="00BA2C63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BA2C63">
        <w:rPr>
          <w:rFonts w:ascii="Times New Roman" w:hAnsi="Times New Roman" w:cs="Times New Roman"/>
          <w:b/>
          <w:sz w:val="24"/>
          <w:szCs w:val="24"/>
        </w:rPr>
        <w:t>.</w:t>
      </w:r>
    </w:p>
    <w:p w:rsidR="00511AAB" w:rsidRPr="00BA2C63" w:rsidRDefault="00511AAB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Что понравилось? Что было трудно?</w:t>
      </w:r>
    </w:p>
    <w:p w:rsidR="000E1EC8" w:rsidRPr="00BA2C63" w:rsidRDefault="00511AAB" w:rsidP="000C1E2E">
      <w:p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Наш урок подходит к концу. Спасибо за  хорошую работу.</w:t>
      </w:r>
    </w:p>
    <w:p w:rsidR="000E1EC8" w:rsidRPr="00BA2C63" w:rsidRDefault="000E1EC8" w:rsidP="000C1E2E">
      <w:pPr>
        <w:rPr>
          <w:rFonts w:ascii="Times New Roman" w:hAnsi="Times New Roman" w:cs="Times New Roman"/>
          <w:sz w:val="24"/>
          <w:szCs w:val="24"/>
        </w:rPr>
      </w:pPr>
    </w:p>
    <w:p w:rsidR="00EA6AD9" w:rsidRPr="00BA2C63" w:rsidRDefault="00EA6AD9" w:rsidP="000C1E2E">
      <w:pPr>
        <w:rPr>
          <w:rFonts w:ascii="Times New Roman" w:hAnsi="Times New Roman" w:cs="Times New Roman"/>
          <w:b/>
          <w:sz w:val="24"/>
          <w:szCs w:val="24"/>
        </w:rPr>
      </w:pPr>
      <w:r w:rsidRPr="00BA2C6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A6AD9" w:rsidRPr="00BA2C63" w:rsidRDefault="00EA6AD9" w:rsidP="00EA6A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 xml:space="preserve">Бескоровайная Л.С., Перекатьева О.В. Методика современного открытого урока математики. 1- 2 классы. – Ростов </w:t>
      </w:r>
      <w:proofErr w:type="spellStart"/>
      <w:r w:rsidRPr="00BA2C6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A2C63">
        <w:rPr>
          <w:rFonts w:ascii="Times New Roman" w:hAnsi="Times New Roman" w:cs="Times New Roman"/>
          <w:sz w:val="24"/>
          <w:szCs w:val="24"/>
        </w:rPr>
        <w:t>/ Д</w:t>
      </w:r>
      <w:proofErr w:type="gramStart"/>
      <w:r w:rsidRPr="00BA2C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2C63">
        <w:rPr>
          <w:rFonts w:ascii="Times New Roman" w:hAnsi="Times New Roman" w:cs="Times New Roman"/>
          <w:sz w:val="24"/>
          <w:szCs w:val="24"/>
        </w:rPr>
        <w:t xml:space="preserve"> Феникс. 2003.</w:t>
      </w:r>
    </w:p>
    <w:p w:rsidR="00EA6AD9" w:rsidRPr="00BA2C63" w:rsidRDefault="00EA6AD9" w:rsidP="00EA6A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Залялетдинова Ф.Р. Нестандартные уроки м</w:t>
      </w:r>
      <w:r w:rsidR="000E1EC8" w:rsidRPr="00BA2C63">
        <w:rPr>
          <w:rFonts w:ascii="Times New Roman" w:hAnsi="Times New Roman" w:cs="Times New Roman"/>
          <w:sz w:val="24"/>
          <w:szCs w:val="24"/>
        </w:rPr>
        <w:t>атематики в коррекционной школе: 5-9 классы. – М.: ВАКО. 2007.</w:t>
      </w:r>
    </w:p>
    <w:p w:rsidR="000E1EC8" w:rsidRPr="00BA2C63" w:rsidRDefault="000E1EC8" w:rsidP="00EA6AD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2C63">
        <w:rPr>
          <w:rFonts w:ascii="Times New Roman" w:hAnsi="Times New Roman" w:cs="Times New Roman"/>
          <w:sz w:val="24"/>
          <w:szCs w:val="24"/>
        </w:rPr>
        <w:t>Нелипенко Т.И. Современный урок в коррекционном классе. Волгоград: Учитель, 2013.</w:t>
      </w:r>
    </w:p>
    <w:p w:rsidR="00EA6AD9" w:rsidRDefault="00EA6AD9" w:rsidP="000C1E2E">
      <w:pPr>
        <w:rPr>
          <w:rFonts w:ascii="Times New Roman" w:hAnsi="Times New Roman" w:cs="Times New Roman"/>
          <w:sz w:val="28"/>
          <w:szCs w:val="28"/>
        </w:rPr>
      </w:pPr>
    </w:p>
    <w:p w:rsidR="00EA6AD9" w:rsidRDefault="00EA6AD9" w:rsidP="000C1E2E">
      <w:pPr>
        <w:rPr>
          <w:rFonts w:ascii="Times New Roman" w:hAnsi="Times New Roman" w:cs="Times New Roman"/>
          <w:sz w:val="28"/>
          <w:szCs w:val="28"/>
        </w:rPr>
      </w:pPr>
    </w:p>
    <w:p w:rsidR="00EA6AD9" w:rsidRDefault="00EA6AD9" w:rsidP="000C1E2E">
      <w:pPr>
        <w:rPr>
          <w:rFonts w:ascii="Times New Roman" w:hAnsi="Times New Roman" w:cs="Times New Roman"/>
          <w:sz w:val="28"/>
          <w:szCs w:val="28"/>
        </w:rPr>
      </w:pPr>
    </w:p>
    <w:p w:rsidR="00EA6AD9" w:rsidRDefault="00EA6AD9" w:rsidP="000C1E2E">
      <w:pPr>
        <w:rPr>
          <w:rFonts w:ascii="Times New Roman" w:hAnsi="Times New Roman" w:cs="Times New Roman"/>
          <w:sz w:val="28"/>
          <w:szCs w:val="28"/>
        </w:rPr>
      </w:pPr>
    </w:p>
    <w:p w:rsidR="00EA6AD9" w:rsidRPr="00511AAB" w:rsidRDefault="00EA6AD9" w:rsidP="000C1E2E">
      <w:pPr>
        <w:rPr>
          <w:rFonts w:ascii="Times New Roman" w:hAnsi="Times New Roman" w:cs="Times New Roman"/>
          <w:sz w:val="28"/>
          <w:szCs w:val="28"/>
        </w:rPr>
      </w:pPr>
    </w:p>
    <w:p w:rsidR="00BC35CF" w:rsidRDefault="00BC35CF" w:rsidP="000C1E2E">
      <w:pPr>
        <w:rPr>
          <w:rFonts w:ascii="Times New Roman" w:hAnsi="Times New Roman" w:cs="Times New Roman"/>
          <w:sz w:val="28"/>
          <w:szCs w:val="28"/>
        </w:rPr>
      </w:pPr>
    </w:p>
    <w:p w:rsidR="008A4938" w:rsidRDefault="008A4938" w:rsidP="000C1E2E">
      <w:pPr>
        <w:rPr>
          <w:rFonts w:ascii="Times New Roman" w:hAnsi="Times New Roman" w:cs="Times New Roman"/>
          <w:sz w:val="28"/>
          <w:szCs w:val="28"/>
        </w:rPr>
      </w:pPr>
    </w:p>
    <w:p w:rsidR="008A4938" w:rsidRDefault="008A4938" w:rsidP="000C1E2E">
      <w:pPr>
        <w:rPr>
          <w:rFonts w:ascii="Times New Roman" w:hAnsi="Times New Roman" w:cs="Times New Roman"/>
          <w:sz w:val="28"/>
          <w:szCs w:val="28"/>
        </w:rPr>
      </w:pPr>
    </w:p>
    <w:sectPr w:rsidR="008A4938" w:rsidSect="00A67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10FD"/>
    <w:multiLevelType w:val="hybridMultilevel"/>
    <w:tmpl w:val="F40ADA92"/>
    <w:lvl w:ilvl="0" w:tplc="53FE8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28174F"/>
    <w:multiLevelType w:val="hybridMultilevel"/>
    <w:tmpl w:val="868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42DDD"/>
    <w:multiLevelType w:val="hybridMultilevel"/>
    <w:tmpl w:val="451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51F3D"/>
    <w:multiLevelType w:val="hybridMultilevel"/>
    <w:tmpl w:val="AEE0359C"/>
    <w:lvl w:ilvl="0" w:tplc="53DA44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36D1CB2"/>
    <w:multiLevelType w:val="hybridMultilevel"/>
    <w:tmpl w:val="5552B330"/>
    <w:lvl w:ilvl="0" w:tplc="D192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BD484F"/>
    <w:multiLevelType w:val="multilevel"/>
    <w:tmpl w:val="6F24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FE00C7"/>
    <w:multiLevelType w:val="hybridMultilevel"/>
    <w:tmpl w:val="8556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0C1E2E"/>
    <w:rsid w:val="00020D7D"/>
    <w:rsid w:val="000C1E2E"/>
    <w:rsid w:val="000E1EC8"/>
    <w:rsid w:val="0018102D"/>
    <w:rsid w:val="00244177"/>
    <w:rsid w:val="002B434D"/>
    <w:rsid w:val="003315D2"/>
    <w:rsid w:val="003E3349"/>
    <w:rsid w:val="004B02F6"/>
    <w:rsid w:val="00511AAB"/>
    <w:rsid w:val="005134C1"/>
    <w:rsid w:val="005508E9"/>
    <w:rsid w:val="00551D76"/>
    <w:rsid w:val="006D4C04"/>
    <w:rsid w:val="00784D6C"/>
    <w:rsid w:val="007E5EDB"/>
    <w:rsid w:val="008A4938"/>
    <w:rsid w:val="009F49E2"/>
    <w:rsid w:val="00A673A8"/>
    <w:rsid w:val="00B9091B"/>
    <w:rsid w:val="00BA2C63"/>
    <w:rsid w:val="00BC35CF"/>
    <w:rsid w:val="00C516CC"/>
    <w:rsid w:val="00CD3F65"/>
    <w:rsid w:val="00CF599E"/>
    <w:rsid w:val="00CF5DAF"/>
    <w:rsid w:val="00EA6AD9"/>
    <w:rsid w:val="00F52C7E"/>
    <w:rsid w:val="00FE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4"/>
        <o:r id="V:Rule8" type="connector" idref="#_x0000_s1033"/>
        <o:r id="V:Rule9" type="connector" idref="#_x0000_s1038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2E"/>
    <w:pPr>
      <w:ind w:left="720"/>
      <w:contextualSpacing/>
    </w:pPr>
  </w:style>
  <w:style w:type="table" w:styleId="a4">
    <w:name w:val="Table Grid"/>
    <w:basedOn w:val="a1"/>
    <w:uiPriority w:val="59"/>
    <w:rsid w:val="0024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8949-D40C-4F34-B127-1B4C8BE7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12T16:43:00Z</dcterms:created>
  <dcterms:modified xsi:type="dcterms:W3CDTF">2022-11-04T15:55:00Z</dcterms:modified>
</cp:coreProperties>
</file>